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219878282"/>
        <w:docPartObj>
          <w:docPartGallery w:val="Cover Pages"/>
          <w:docPartUnique/>
        </w:docPartObj>
      </w:sdtPr>
      <w:sdtEndPr/>
      <w:sdtContent>
        <w:p w14:paraId="0B92A065" w14:textId="1E358721" w:rsidR="00EF6D22" w:rsidRDefault="00EF6D22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1FF13A" wp14:editId="4B75E9D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7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A5D180" w14:textId="556DDDCC" w:rsidR="00EF6D22" w:rsidRDefault="00EF6D2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0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1FF13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C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P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0gWuFZCQAAMgEAQAOAAAAAAAAAAAAAAAAAC4CAABkcnMvZTJvRG9jLnhtbFBLAQItABQA&#10;BgAIAAAAIQBP95Uy3QAAAAYBAAAPAAAAAAAAAAAAAAAAAL4mAABkcnMvZG93bnJldi54bWxQSwUG&#10;AAAAAAQABADzAAAAyC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7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A5D180" w14:textId="556DDDCC" w:rsidR="00EF6D22" w:rsidRDefault="00EF6D2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0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9846DB" wp14:editId="3DE2F5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154C" w14:textId="7D53DCAB" w:rsidR="00EF6D22" w:rsidRDefault="00496B6B">
                                <w:pPr>
                                  <w:pStyle w:val="SemEspaament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orge Fernandes</w:t>
                                    </w:r>
                                  </w:sdtContent>
                                </w:sdt>
                              </w:p>
                              <w:p w14:paraId="246BBF48" w14:textId="52D567A1" w:rsidR="00EF6D22" w:rsidRDefault="00496B6B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846D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r/71JHkCAABh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06154C" w14:textId="7D53DCAB" w:rsidR="00EF6D22" w:rsidRDefault="00405B05">
                          <w:pPr>
                            <w:pStyle w:val="SemEspaament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orge Fernandes</w:t>
                              </w:r>
                            </w:sdtContent>
                          </w:sdt>
                        </w:p>
                        <w:p w14:paraId="246BBF48" w14:textId="52D567A1" w:rsidR="00EF6D22" w:rsidRDefault="00405B05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E00E73" wp14:editId="1C972E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209A7" w14:textId="5BF70175" w:rsidR="00EF6D22" w:rsidRDefault="00496B6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ogo da Velha</w:t>
                                    </w:r>
                                  </w:sdtContent>
                                </w:sdt>
                              </w:p>
                              <w:p w14:paraId="32D9177F" w14:textId="39EFC152" w:rsidR="00EF6D22" w:rsidRDefault="00496B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ção à Program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E00E73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162209A7" w14:textId="5BF70175" w:rsidR="00EF6D22" w:rsidRDefault="00405B0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ogo da Velha</w:t>
                              </w:r>
                            </w:sdtContent>
                          </w:sdt>
                        </w:p>
                        <w:p w14:paraId="32D9177F" w14:textId="39EFC152" w:rsidR="00EF6D22" w:rsidRDefault="00405B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6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ção à Programaç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2B7F83" w14:textId="6EF27840" w:rsidR="00EF6D22" w:rsidRDefault="00EF6D2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222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125AD" w14:textId="348C7C9C" w:rsidR="00EF6D22" w:rsidRDefault="00EF6D22">
          <w:pPr>
            <w:pStyle w:val="Cabealhodondice"/>
          </w:pPr>
          <w:r>
            <w:t>Índice</w:t>
          </w:r>
        </w:p>
        <w:p w14:paraId="26486E7E" w14:textId="3102DB36" w:rsidR="00464A8A" w:rsidRDefault="00EF6D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62204" w:history="1">
            <w:r w:rsidR="00464A8A" w:rsidRPr="00B42AB6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04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1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43C3A03B" w14:textId="7C4EB688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05" w:history="1">
            <w:r w:rsidR="00464A8A" w:rsidRPr="00B42AB6">
              <w:rPr>
                <w:rStyle w:val="Hiperligao"/>
                <w:rFonts w:ascii="Arial" w:hAnsi="Arial" w:cs="Arial"/>
                <w:noProof/>
              </w:rPr>
              <w:t>Descrição do Problema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05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1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42E6C3B6" w14:textId="6BFA883A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06" w:history="1">
            <w:r w:rsidR="00464A8A" w:rsidRPr="00B42AB6">
              <w:rPr>
                <w:rStyle w:val="Hiperligao"/>
                <w:rFonts w:ascii="Arial" w:hAnsi="Arial" w:cs="Arial"/>
                <w:noProof/>
              </w:rPr>
              <w:t>Funcionalidades Implementadas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06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1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29EEF383" w14:textId="5BD7D82A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07" w:history="1">
            <w:r w:rsidR="00464A8A" w:rsidRPr="00B42AB6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mplementação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07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1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4F00ACA0" w14:textId="697BE258" w:rsidR="00464A8A" w:rsidRDefault="00496B6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08" w:history="1">
            <w:r w:rsidR="00464A8A" w:rsidRPr="00B42AB6">
              <w:rPr>
                <w:rStyle w:val="Hiperligao"/>
                <w:rFonts w:ascii="Arial" w:hAnsi="Arial" w:cs="Arial"/>
                <w:noProof/>
                <w:lang w:eastAsia="pt-PT"/>
              </w:rPr>
              <w:t>Ambiente de Desenvolvimento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08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1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67EB4D44" w14:textId="3A37A0CB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09" w:history="1">
            <w:r w:rsidR="00464A8A" w:rsidRPr="00B42AB6">
              <w:rPr>
                <w:rStyle w:val="Hiperligao"/>
                <w:rFonts w:ascii="Arial" w:hAnsi="Arial" w:cs="Arial"/>
                <w:noProof/>
                <w:lang w:eastAsia="pt-PT"/>
              </w:rPr>
              <w:t>Organização do Código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09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2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49000D0F" w14:textId="0BA40BA7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10" w:history="1">
            <w:r w:rsidR="00464A8A" w:rsidRPr="00B42AB6">
              <w:rPr>
                <w:rStyle w:val="Hiperligao"/>
                <w:rFonts w:ascii="Arial" w:hAnsi="Arial" w:cs="Arial"/>
                <w:noProof/>
                <w:lang w:eastAsia="pt-PT"/>
              </w:rPr>
              <w:t>Principais Desafios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10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2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2201CCBF" w14:textId="066B67D1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11" w:history="1">
            <w:r w:rsidR="00464A8A" w:rsidRPr="00B42AB6">
              <w:rPr>
                <w:rStyle w:val="Hiperligao"/>
                <w:rFonts w:ascii="Arial" w:hAnsi="Arial" w:cs="Arial"/>
                <w:noProof/>
              </w:rPr>
              <w:t>Testes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11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2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3A187C20" w14:textId="32D36E88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12" w:history="1">
            <w:r w:rsidR="00464A8A" w:rsidRPr="00B42AB6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12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3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585EAF11" w14:textId="778C6AC5" w:rsidR="00464A8A" w:rsidRDefault="00496B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PT"/>
              <w14:ligatures w14:val="none"/>
            </w:rPr>
          </w:pPr>
          <w:hyperlink w:anchor="_Toc190362213" w:history="1">
            <w:r w:rsidR="00464A8A" w:rsidRPr="00B42AB6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ódigo – Fonte</w:t>
            </w:r>
            <w:r w:rsidR="00464A8A">
              <w:rPr>
                <w:noProof/>
                <w:webHidden/>
              </w:rPr>
              <w:tab/>
            </w:r>
            <w:r w:rsidR="00464A8A">
              <w:rPr>
                <w:noProof/>
                <w:webHidden/>
              </w:rPr>
              <w:fldChar w:fldCharType="begin"/>
            </w:r>
            <w:r w:rsidR="00464A8A">
              <w:rPr>
                <w:noProof/>
                <w:webHidden/>
              </w:rPr>
              <w:instrText xml:space="preserve"> PAGEREF _Toc190362213 \h </w:instrText>
            </w:r>
            <w:r w:rsidR="00464A8A">
              <w:rPr>
                <w:noProof/>
                <w:webHidden/>
              </w:rPr>
            </w:r>
            <w:r w:rsidR="00464A8A">
              <w:rPr>
                <w:noProof/>
                <w:webHidden/>
              </w:rPr>
              <w:fldChar w:fldCharType="separate"/>
            </w:r>
            <w:r w:rsidR="009B5998">
              <w:rPr>
                <w:noProof/>
                <w:webHidden/>
              </w:rPr>
              <w:t>3</w:t>
            </w:r>
            <w:r w:rsidR="00464A8A">
              <w:rPr>
                <w:noProof/>
                <w:webHidden/>
              </w:rPr>
              <w:fldChar w:fldCharType="end"/>
            </w:r>
          </w:hyperlink>
        </w:p>
        <w:p w14:paraId="2BAF3D4F" w14:textId="77A149EF" w:rsidR="00EF6D22" w:rsidRDefault="00EF6D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19E5F9F" w14:textId="50F0CC41" w:rsidR="00464A8A" w:rsidRDefault="00464A8A" w:rsidP="00464A8A">
      <w:pPr>
        <w:pStyle w:val="Ttulo2"/>
      </w:pPr>
      <w:r>
        <w:t>Índice de Imagens</w:t>
      </w:r>
    </w:p>
    <w:p w14:paraId="31A2D750" w14:textId="4D85C101" w:rsidR="00464A8A" w:rsidRDefault="00464A8A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90362235" w:history="1">
        <w:r w:rsidRPr="00DA3F1B">
          <w:rPr>
            <w:rStyle w:val="Hiperligao"/>
            <w:rFonts w:ascii="Arial" w:hAnsi="Arial" w:cs="Arial"/>
            <w:noProof/>
          </w:rPr>
          <w:t>Figura 1 -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AE71C" w14:textId="7985C31A" w:rsidR="00464A8A" w:rsidRDefault="00496B6B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0" w:anchor="_Toc190362236" w:history="1">
        <w:r w:rsidR="00464A8A" w:rsidRPr="00DA3F1B">
          <w:rPr>
            <w:rStyle w:val="Hiperligao"/>
            <w:rFonts w:ascii="Arial" w:hAnsi="Arial" w:cs="Arial"/>
            <w:noProof/>
          </w:rPr>
          <w:t>Figura 2 – inicializarTabuleiro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6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 w:rsidR="00464A8A">
          <w:rPr>
            <w:noProof/>
            <w:webHidden/>
          </w:rPr>
          <w:fldChar w:fldCharType="end"/>
        </w:r>
      </w:hyperlink>
    </w:p>
    <w:p w14:paraId="3BF10F37" w14:textId="19F66179" w:rsidR="00464A8A" w:rsidRDefault="00496B6B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1" w:anchor="_Toc190362237" w:history="1">
        <w:r w:rsidR="00464A8A" w:rsidRPr="00DA3F1B">
          <w:rPr>
            <w:rStyle w:val="Hiperligao"/>
            <w:rFonts w:ascii="Arial" w:hAnsi="Arial" w:cs="Arial"/>
            <w:noProof/>
          </w:rPr>
          <w:t>Figura 3 - mostrarTabuleiro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7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3</w:t>
        </w:r>
        <w:r w:rsidR="00464A8A">
          <w:rPr>
            <w:noProof/>
            <w:webHidden/>
          </w:rPr>
          <w:fldChar w:fldCharType="end"/>
        </w:r>
      </w:hyperlink>
    </w:p>
    <w:p w14:paraId="29E175FE" w14:textId="2F5A255E" w:rsidR="00464A8A" w:rsidRDefault="00496B6B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2" w:anchor="_Toc190362238" w:history="1">
        <w:r w:rsidR="00464A8A" w:rsidRPr="00DA3F1B">
          <w:rPr>
            <w:rStyle w:val="Hiperligao"/>
            <w:rFonts w:ascii="Arial" w:hAnsi="Arial" w:cs="Arial"/>
            <w:noProof/>
          </w:rPr>
          <w:t>Figura 4 - verificarVitoria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8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49784FEA" w14:textId="4A317436" w:rsidR="00464A8A" w:rsidRDefault="00496B6B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3" w:anchor="_Toc190362239" w:history="1">
        <w:r w:rsidR="00464A8A" w:rsidRPr="00DA3F1B">
          <w:rPr>
            <w:rStyle w:val="Hiperligao"/>
            <w:rFonts w:ascii="Arial" w:hAnsi="Arial" w:cs="Arial"/>
            <w:noProof/>
          </w:rPr>
          <w:t>Figura 5 - verificarEmpate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39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279E9827" w14:textId="5C31A419" w:rsidR="00464A8A" w:rsidRDefault="00496B6B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4" w:anchor="_Toc190362240" w:history="1">
        <w:r w:rsidR="00464A8A" w:rsidRPr="00DA3F1B">
          <w:rPr>
            <w:rStyle w:val="Hiperligao"/>
            <w:rFonts w:ascii="Arial" w:hAnsi="Arial" w:cs="Arial"/>
            <w:noProof/>
          </w:rPr>
          <w:t>Figura 6 - jogadaValida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40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0A3FE956" w14:textId="4E2270E5" w:rsidR="00464A8A" w:rsidRDefault="00496B6B" w:rsidP="00464A8A">
      <w:pPr>
        <w:pStyle w:val="ndicedeilustraes"/>
        <w:tabs>
          <w:tab w:val="right" w:leader="dot" w:pos="8494"/>
        </w:tabs>
        <w:spacing w:line="276" w:lineRule="auto"/>
        <w:rPr>
          <w:noProof/>
        </w:rPr>
      </w:pPr>
      <w:hyperlink r:id="rId15" w:anchor="_Toc190362241" w:history="1">
        <w:r w:rsidR="00464A8A" w:rsidRPr="00DA3F1B">
          <w:rPr>
            <w:rStyle w:val="Hiperligao"/>
            <w:rFonts w:ascii="Arial" w:hAnsi="Arial" w:cs="Arial"/>
            <w:noProof/>
          </w:rPr>
          <w:t>Figura 7 - jogar()</w:t>
        </w:r>
        <w:r w:rsidR="00464A8A">
          <w:rPr>
            <w:noProof/>
            <w:webHidden/>
          </w:rPr>
          <w:tab/>
        </w:r>
        <w:r w:rsidR="00464A8A">
          <w:rPr>
            <w:noProof/>
            <w:webHidden/>
          </w:rPr>
          <w:fldChar w:fldCharType="begin"/>
        </w:r>
        <w:r w:rsidR="00464A8A">
          <w:rPr>
            <w:noProof/>
            <w:webHidden/>
          </w:rPr>
          <w:instrText xml:space="preserve"> PAGEREF _Toc190362241 \h </w:instrText>
        </w:r>
        <w:r w:rsidR="00464A8A">
          <w:rPr>
            <w:noProof/>
            <w:webHidden/>
          </w:rPr>
        </w:r>
        <w:r w:rsidR="00464A8A">
          <w:rPr>
            <w:noProof/>
            <w:webHidden/>
          </w:rPr>
          <w:fldChar w:fldCharType="separate"/>
        </w:r>
        <w:r w:rsidR="009B5998">
          <w:rPr>
            <w:noProof/>
            <w:webHidden/>
          </w:rPr>
          <w:t>4</w:t>
        </w:r>
        <w:r w:rsidR="00464A8A">
          <w:rPr>
            <w:noProof/>
            <w:webHidden/>
          </w:rPr>
          <w:fldChar w:fldCharType="end"/>
        </w:r>
      </w:hyperlink>
    </w:p>
    <w:p w14:paraId="02D677B2" w14:textId="50E74190" w:rsidR="00464A8A" w:rsidRDefault="00464A8A" w:rsidP="00464A8A">
      <w:pPr>
        <w:spacing w:line="276" w:lineRule="auto"/>
      </w:pPr>
      <w:r>
        <w:fldChar w:fldCharType="end"/>
      </w:r>
    </w:p>
    <w:p w14:paraId="2AECB999" w14:textId="77777777" w:rsidR="00464A8A" w:rsidRDefault="00464A8A"/>
    <w:p w14:paraId="7C45EAEF" w14:textId="78BAA22E" w:rsidR="00464A8A" w:rsidRDefault="00464A8A">
      <w:pPr>
        <w:sectPr w:rsidR="00464A8A" w:rsidSect="00EF6D2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8CBBD7F" w14:textId="18BFFC01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0" w:name="_Toc190362204"/>
      <w:r w:rsidRPr="00EF6D22">
        <w:rPr>
          <w:rFonts w:ascii="Arial" w:hAnsi="Arial" w:cs="Arial"/>
        </w:rPr>
        <w:lastRenderedPageBreak/>
        <w:t>Introdução</w:t>
      </w:r>
      <w:bookmarkEnd w:id="0"/>
    </w:p>
    <w:p w14:paraId="344D9374" w14:textId="3FBAACD0" w:rsidR="00EF6D22" w:rsidRDefault="00EF6D22" w:rsidP="00EF6D22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EF6D22">
        <w:rPr>
          <w:rFonts w:ascii="Arial" w:hAnsi="Arial" w:cs="Arial"/>
        </w:rPr>
        <w:t>O objetivo deste trabalho foi desenvolver um jogo da velha (</w:t>
      </w:r>
      <w:proofErr w:type="spellStart"/>
      <w:r w:rsidRPr="00EF6D22">
        <w:rPr>
          <w:rFonts w:ascii="Arial" w:hAnsi="Arial" w:cs="Arial"/>
        </w:rPr>
        <w:t>tic</w:t>
      </w:r>
      <w:proofErr w:type="spellEnd"/>
      <w:r w:rsidRPr="00EF6D22">
        <w:rPr>
          <w:rFonts w:ascii="Arial" w:hAnsi="Arial" w:cs="Arial"/>
        </w:rPr>
        <w:t>-</w:t>
      </w:r>
      <w:proofErr w:type="spellStart"/>
      <w:r w:rsidRPr="00EF6D22">
        <w:rPr>
          <w:rFonts w:ascii="Arial" w:hAnsi="Arial" w:cs="Arial"/>
        </w:rPr>
        <w:t>tac-toe</w:t>
      </w:r>
      <w:proofErr w:type="spellEnd"/>
      <w:r w:rsidRPr="00EF6D22">
        <w:rPr>
          <w:rFonts w:ascii="Arial" w:hAnsi="Arial" w:cs="Arial"/>
        </w:rPr>
        <w:t xml:space="preserve">) na linguagem C, permitindo que dois jogadores possam interagir em um tabuleiro 3x3, alternando </w:t>
      </w:r>
      <w:r w:rsidR="00293B7B">
        <w:rPr>
          <w:rFonts w:ascii="Arial" w:hAnsi="Arial" w:cs="Arial"/>
        </w:rPr>
        <w:t xml:space="preserve">as </w:t>
      </w:r>
      <w:r w:rsidRPr="00EF6D22">
        <w:rPr>
          <w:rFonts w:ascii="Arial" w:hAnsi="Arial" w:cs="Arial"/>
        </w:rPr>
        <w:t>suas jogadas até que haja um vencedor ou um empate.</w:t>
      </w:r>
    </w:p>
    <w:p w14:paraId="03046201" w14:textId="77777777" w:rsidR="00EF6D22" w:rsidRDefault="00EF6D22" w:rsidP="00EF6D22">
      <w:pPr>
        <w:pStyle w:val="Ttulo1"/>
        <w:rPr>
          <w:rFonts w:ascii="Arial" w:hAnsi="Arial" w:cs="Arial"/>
        </w:rPr>
      </w:pPr>
    </w:p>
    <w:p w14:paraId="0E51E25F" w14:textId="4E406DC5" w:rsidR="00EF6D22" w:rsidRPr="008345F7" w:rsidRDefault="00EF6D22" w:rsidP="008345F7">
      <w:pPr>
        <w:pStyle w:val="Ttulo1"/>
        <w:rPr>
          <w:rFonts w:ascii="Arial" w:hAnsi="Arial" w:cs="Arial"/>
        </w:rPr>
      </w:pPr>
      <w:bookmarkStart w:id="1" w:name="_Toc190362205"/>
      <w:r w:rsidRPr="00EF6D22">
        <w:rPr>
          <w:rFonts w:ascii="Arial" w:hAnsi="Arial" w:cs="Arial"/>
        </w:rPr>
        <w:t>Descrição do Problema</w:t>
      </w:r>
      <w:bookmarkEnd w:id="1"/>
    </w:p>
    <w:p w14:paraId="44BC5385" w14:textId="1B06B648" w:rsidR="00EF6D22" w:rsidRDefault="00EF6D22" w:rsidP="00EF6D22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EF6D22">
        <w:rPr>
          <w:rFonts w:ascii="Arial" w:hAnsi="Arial" w:cs="Arial"/>
        </w:rPr>
        <w:t>O jogo da velha é um jogo clássico de dois jogadores, onde cada um alterna entre os símbolos 'X' e 'O' em um tabuleiro 3x3. O sistema deve garantir que apenas jogadas válidas sejam realizadas e detetar automaticamente o vencedor ou um empate.</w:t>
      </w:r>
    </w:p>
    <w:p w14:paraId="138FF35B" w14:textId="1477AB66" w:rsidR="00EF6D22" w:rsidRDefault="00EF6D22" w:rsidP="00EF6D22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B8664A9" w14:textId="70F18864" w:rsidR="00EF6D22" w:rsidRDefault="00EF6D22" w:rsidP="00EF6D22">
      <w:pPr>
        <w:pStyle w:val="Ttulo1"/>
        <w:rPr>
          <w:rFonts w:ascii="Arial" w:hAnsi="Arial" w:cs="Arial"/>
        </w:rPr>
      </w:pPr>
      <w:bookmarkStart w:id="2" w:name="_Toc190362206"/>
      <w:r w:rsidRPr="00EF6D22">
        <w:rPr>
          <w:rFonts w:ascii="Arial" w:hAnsi="Arial" w:cs="Arial"/>
        </w:rPr>
        <w:t>Funcionalidades Implementadas</w:t>
      </w:r>
      <w:bookmarkEnd w:id="2"/>
    </w:p>
    <w:p w14:paraId="6556491D" w14:textId="77777777" w:rsidR="00EF6D22" w:rsidRPr="00EF6D22" w:rsidRDefault="00EF6D22" w:rsidP="00520E47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EF6D22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Exibição do tabuleiro atualizado a cada jogada.</w:t>
      </w:r>
    </w:p>
    <w:p w14:paraId="3A3FDB44" w14:textId="77777777" w:rsidR="00EF6D22" w:rsidRPr="00EF6D22" w:rsidRDefault="00EF6D22" w:rsidP="00520E47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EF6D22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Alternância entre os jogadores.</w:t>
      </w:r>
    </w:p>
    <w:p w14:paraId="3ECB919A" w14:textId="77777777" w:rsidR="00EF6D22" w:rsidRPr="00EF6D22" w:rsidRDefault="00EF6D22" w:rsidP="00520E47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EF6D22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Validação de jogadas para impedir entradas inválidas.</w:t>
      </w:r>
    </w:p>
    <w:p w14:paraId="229D88E1" w14:textId="7DF0D41F" w:rsidR="00EF6D22" w:rsidRPr="00EF6D22" w:rsidRDefault="00EF6D22" w:rsidP="00520E47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EF6D22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Deteção de vitória ou empate.</w:t>
      </w:r>
    </w:p>
    <w:p w14:paraId="6503F15A" w14:textId="500F9CFB" w:rsidR="00520E47" w:rsidRDefault="00EF6D22" w:rsidP="00520E47">
      <w:pPr>
        <w:numPr>
          <w:ilvl w:val="0"/>
          <w:numId w:val="1"/>
        </w:numPr>
        <w:spacing w:before="100" w:beforeAutospacing="1" w:after="100" w:afterAutospacing="1" w:line="360" w:lineRule="auto"/>
        <w:ind w:left="357"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EF6D22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Possibilidade de reiniciar o jogo após o término.</w:t>
      </w:r>
    </w:p>
    <w:p w14:paraId="0F2250C4" w14:textId="77777777" w:rsidR="00520E47" w:rsidRDefault="00520E47" w:rsidP="00520E47">
      <w:pPr>
        <w:pStyle w:val="Ttulo1"/>
        <w:rPr>
          <w:rFonts w:eastAsia="Times New Roman"/>
          <w:lang w:eastAsia="pt-PT"/>
        </w:rPr>
      </w:pPr>
    </w:p>
    <w:p w14:paraId="45F4345A" w14:textId="1E6CE6C6" w:rsidR="00EF6D22" w:rsidRPr="00520E47" w:rsidRDefault="00520E47" w:rsidP="00520E47">
      <w:pPr>
        <w:pStyle w:val="Ttulo1"/>
        <w:rPr>
          <w:rFonts w:ascii="Arial" w:eastAsia="Times New Roman" w:hAnsi="Arial" w:cs="Arial"/>
          <w:lang w:eastAsia="pt-PT"/>
        </w:rPr>
      </w:pPr>
      <w:bookmarkStart w:id="3" w:name="_Toc190362207"/>
      <w:r w:rsidRPr="00520E47">
        <w:rPr>
          <w:rFonts w:ascii="Arial" w:eastAsia="Times New Roman" w:hAnsi="Arial" w:cs="Arial"/>
          <w:lang w:eastAsia="pt-PT"/>
        </w:rPr>
        <w:t>Implementação</w:t>
      </w:r>
      <w:bookmarkEnd w:id="3"/>
    </w:p>
    <w:p w14:paraId="52DE0229" w14:textId="2A05BCA2" w:rsidR="00520E47" w:rsidRDefault="00520E47" w:rsidP="00520E47">
      <w:pPr>
        <w:rPr>
          <w:lang w:eastAsia="pt-PT"/>
        </w:rPr>
      </w:pPr>
    </w:p>
    <w:p w14:paraId="643B7076" w14:textId="1DF7D87F" w:rsidR="00520E47" w:rsidRPr="00520E47" w:rsidRDefault="00520E47" w:rsidP="00520E47">
      <w:pPr>
        <w:pStyle w:val="Ttulo2"/>
        <w:rPr>
          <w:rFonts w:ascii="Arial" w:hAnsi="Arial" w:cs="Arial"/>
          <w:lang w:eastAsia="pt-PT"/>
        </w:rPr>
      </w:pPr>
      <w:bookmarkStart w:id="4" w:name="_Toc190362208"/>
      <w:r w:rsidRPr="00520E47">
        <w:rPr>
          <w:rFonts w:ascii="Arial" w:hAnsi="Arial" w:cs="Arial"/>
          <w:lang w:eastAsia="pt-PT"/>
        </w:rPr>
        <w:t>Ambiente de Desenvolvimento</w:t>
      </w:r>
      <w:bookmarkEnd w:id="4"/>
    </w:p>
    <w:p w14:paraId="0168DFFF" w14:textId="77777777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Linguagem de programação utilizada: C</w:t>
      </w:r>
    </w:p>
    <w:p w14:paraId="2F65E313" w14:textId="51954C63" w:rsidR="00520E47" w:rsidRP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 xml:space="preserve">Ferramentas: </w:t>
      </w:r>
      <w:proofErr w:type="spellStart"/>
      <w:r w:rsidRPr="00520E47">
        <w:rPr>
          <w:rFonts w:ascii="Arial" w:hAnsi="Arial" w:cs="Arial"/>
        </w:rPr>
        <w:t>Dev</w:t>
      </w:r>
      <w:proofErr w:type="spellEnd"/>
      <w:r w:rsidRPr="00520E47">
        <w:rPr>
          <w:rFonts w:ascii="Arial" w:hAnsi="Arial" w:cs="Arial"/>
        </w:rPr>
        <w:t xml:space="preserve">-C++ (IDE) </w:t>
      </w:r>
    </w:p>
    <w:p w14:paraId="58ED7822" w14:textId="77777777" w:rsidR="00520E47" w:rsidRDefault="00520E47" w:rsidP="00520E47">
      <w:pPr>
        <w:pStyle w:val="NormalWeb"/>
        <w:numPr>
          <w:ilvl w:val="0"/>
          <w:numId w:val="2"/>
        </w:numPr>
        <w:spacing w:line="360" w:lineRule="auto"/>
        <w:ind w:left="357" w:firstLine="567"/>
        <w:jc w:val="both"/>
        <w:rPr>
          <w:rFonts w:ascii="Arial" w:hAnsi="Arial" w:cs="Arial"/>
        </w:rPr>
        <w:sectPr w:rsidR="00520E47" w:rsidSect="00235E0B"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520E47">
        <w:rPr>
          <w:rFonts w:ascii="Arial" w:hAnsi="Arial" w:cs="Arial"/>
        </w:rPr>
        <w:t xml:space="preserve">Ambiente: Windows </w:t>
      </w:r>
    </w:p>
    <w:p w14:paraId="4CE27099" w14:textId="4CC9DE80" w:rsidR="00B93F0C" w:rsidRPr="00B93F0C" w:rsidRDefault="00B93F0C" w:rsidP="00B93F0C">
      <w:pPr>
        <w:pStyle w:val="Ttulo1"/>
        <w:rPr>
          <w:rFonts w:ascii="Arial" w:hAnsi="Arial" w:cs="Arial"/>
          <w:lang w:eastAsia="pt-PT"/>
        </w:rPr>
      </w:pPr>
      <w:bookmarkStart w:id="5" w:name="_Toc190362209"/>
      <w:r>
        <w:rPr>
          <w:rFonts w:ascii="Arial" w:hAnsi="Arial" w:cs="Arial"/>
          <w:lang w:eastAsia="pt-PT"/>
        </w:rPr>
        <w:lastRenderedPageBreak/>
        <w:t>Organização do Código</w:t>
      </w:r>
      <w:bookmarkEnd w:id="5"/>
    </w:p>
    <w:p w14:paraId="5DB32171" w14:textId="4F1B0CC9" w:rsidR="00B93F0C" w:rsidRDefault="00B93F0C" w:rsidP="00B93F0C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B93F0C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O código foi dividido em funções principais para garantir modularidade e organização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:</w:t>
      </w:r>
    </w:p>
    <w:p w14:paraId="00454F2D" w14:textId="77777777" w:rsidR="00B93F0C" w:rsidRPr="00B93F0C" w:rsidRDefault="00B93F0C" w:rsidP="00B93F0C">
      <w:pPr>
        <w:pStyle w:val="NormalWeb"/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</w:rPr>
      </w:pPr>
      <w:proofErr w:type="spellStart"/>
      <w:proofErr w:type="gramStart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inicializarTabuleiro</w:t>
      </w:r>
      <w:proofErr w:type="spell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gram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)</w:t>
      </w:r>
      <w:r w:rsidRPr="00B93F0C">
        <w:rPr>
          <w:rFonts w:ascii="Arial" w:hAnsi="Arial" w:cs="Arial"/>
        </w:rPr>
        <w:t>: Prepara o tabuleiro para uma nova partida.</w:t>
      </w:r>
    </w:p>
    <w:p w14:paraId="7DFB2B44" w14:textId="05C76FDC" w:rsidR="00B93F0C" w:rsidRPr="00B93F0C" w:rsidRDefault="00B93F0C" w:rsidP="00B93F0C">
      <w:pPr>
        <w:pStyle w:val="NormalWeb"/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</w:rPr>
      </w:pPr>
      <w:proofErr w:type="spellStart"/>
      <w:proofErr w:type="gramStart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mostrarTabuleiro</w:t>
      </w:r>
      <w:proofErr w:type="spell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gram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)</w:t>
      </w:r>
      <w:r w:rsidRPr="00B93F0C">
        <w:rPr>
          <w:rFonts w:ascii="Arial" w:hAnsi="Arial" w:cs="Arial"/>
        </w:rPr>
        <w:t>: Exibe o estado atual do tabuleiro.</w:t>
      </w:r>
    </w:p>
    <w:p w14:paraId="27B7B935" w14:textId="77777777" w:rsidR="00B93F0C" w:rsidRPr="00B93F0C" w:rsidRDefault="00B93F0C" w:rsidP="00B93F0C">
      <w:pPr>
        <w:pStyle w:val="NormalWeb"/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</w:rPr>
      </w:pPr>
      <w:proofErr w:type="spellStart"/>
      <w:proofErr w:type="gramStart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jogadaValida</w:t>
      </w:r>
      <w:proofErr w:type="spell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gram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)</w:t>
      </w:r>
      <w:r w:rsidRPr="00B93F0C">
        <w:rPr>
          <w:rFonts w:ascii="Arial" w:hAnsi="Arial" w:cs="Arial"/>
        </w:rPr>
        <w:t>: Verifica se a jogada escolhida é válida.</w:t>
      </w:r>
    </w:p>
    <w:p w14:paraId="4E48DE86" w14:textId="77777777" w:rsidR="00B93F0C" w:rsidRPr="00B93F0C" w:rsidRDefault="00B93F0C" w:rsidP="00B93F0C">
      <w:pPr>
        <w:pStyle w:val="NormalWeb"/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</w:rPr>
      </w:pPr>
      <w:proofErr w:type="spellStart"/>
      <w:proofErr w:type="gramStart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verificarVitoria</w:t>
      </w:r>
      <w:proofErr w:type="spell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gram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)</w:t>
      </w:r>
      <w:r w:rsidRPr="00B93F0C">
        <w:rPr>
          <w:rFonts w:ascii="Arial" w:hAnsi="Arial" w:cs="Arial"/>
        </w:rPr>
        <w:t>: Analisa se algum jogador venceu.</w:t>
      </w:r>
    </w:p>
    <w:p w14:paraId="5C8DA454" w14:textId="77777777" w:rsidR="00B93F0C" w:rsidRPr="00B93F0C" w:rsidRDefault="00B93F0C" w:rsidP="00B93F0C">
      <w:pPr>
        <w:pStyle w:val="NormalWeb"/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</w:rPr>
      </w:pPr>
      <w:proofErr w:type="spellStart"/>
      <w:proofErr w:type="gramStart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verificarEmpate</w:t>
      </w:r>
      <w:proofErr w:type="spell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(</w:t>
      </w:r>
      <w:proofErr w:type="gram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)</w:t>
      </w:r>
      <w:r w:rsidRPr="00B93F0C">
        <w:rPr>
          <w:rFonts w:ascii="Arial" w:hAnsi="Arial" w:cs="Arial"/>
        </w:rPr>
        <w:t>: Confirma se o jogo terminou empatado.</w:t>
      </w:r>
    </w:p>
    <w:p w14:paraId="40E608B3" w14:textId="38E3B3DC" w:rsidR="00B93F0C" w:rsidRDefault="00B93F0C" w:rsidP="00B93F0C">
      <w:pPr>
        <w:pStyle w:val="NormalWeb"/>
        <w:numPr>
          <w:ilvl w:val="0"/>
          <w:numId w:val="6"/>
        </w:numPr>
        <w:spacing w:line="360" w:lineRule="auto"/>
        <w:ind w:left="357" w:firstLine="567"/>
        <w:jc w:val="both"/>
        <w:rPr>
          <w:rFonts w:ascii="Arial" w:hAnsi="Arial" w:cs="Arial"/>
        </w:rPr>
      </w:pPr>
      <w:proofErr w:type="gramStart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jogar(</w:t>
      </w:r>
      <w:proofErr w:type="gramEnd"/>
      <w:r w:rsidRPr="00B93F0C">
        <w:rPr>
          <w:rStyle w:val="CdigoHTML"/>
          <w:rFonts w:ascii="Arial" w:eastAsiaTheme="majorEastAsia" w:hAnsi="Arial" w:cs="Arial"/>
          <w:sz w:val="24"/>
          <w:szCs w:val="24"/>
        </w:rPr>
        <w:t>)</w:t>
      </w:r>
      <w:r w:rsidRPr="00B93F0C">
        <w:rPr>
          <w:rFonts w:ascii="Arial" w:hAnsi="Arial" w:cs="Arial"/>
        </w:rPr>
        <w:t>: Controla o fluxo principal do jogo.</w:t>
      </w:r>
    </w:p>
    <w:p w14:paraId="133CF4F5" w14:textId="77777777" w:rsidR="00D571AA" w:rsidRDefault="00D571AA" w:rsidP="00D571AA">
      <w:pPr>
        <w:pStyle w:val="Ttulo1"/>
        <w:rPr>
          <w:rFonts w:ascii="Arial" w:hAnsi="Arial" w:cs="Arial"/>
          <w:lang w:eastAsia="pt-PT"/>
        </w:rPr>
      </w:pPr>
    </w:p>
    <w:p w14:paraId="17B2C5D2" w14:textId="029B19E4" w:rsidR="00D571AA" w:rsidRDefault="00D571AA" w:rsidP="00D571AA">
      <w:pPr>
        <w:pStyle w:val="Ttulo1"/>
        <w:rPr>
          <w:rFonts w:ascii="Arial" w:hAnsi="Arial" w:cs="Arial"/>
          <w:lang w:eastAsia="pt-PT"/>
        </w:rPr>
      </w:pPr>
      <w:bookmarkStart w:id="6" w:name="_Toc190362210"/>
      <w:r w:rsidRPr="00520E47">
        <w:rPr>
          <w:rFonts w:ascii="Arial" w:hAnsi="Arial" w:cs="Arial"/>
          <w:lang w:eastAsia="pt-PT"/>
        </w:rPr>
        <w:t>Principais Desafios</w:t>
      </w:r>
      <w:bookmarkEnd w:id="6"/>
    </w:p>
    <w:p w14:paraId="405BC8D4" w14:textId="77777777" w:rsidR="00D571AA" w:rsidRPr="00520E47" w:rsidRDefault="00D571AA" w:rsidP="00D571AA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 xml:space="preserve">Implementar a validação de entrada para impedir </w:t>
      </w:r>
      <w:proofErr w:type="spellStart"/>
      <w:r w:rsidRPr="00520E47">
        <w:rPr>
          <w:rFonts w:ascii="Arial" w:hAnsi="Arial" w:cs="Arial"/>
        </w:rPr>
        <w:t>loops</w:t>
      </w:r>
      <w:proofErr w:type="spellEnd"/>
      <w:r w:rsidRPr="00520E47">
        <w:rPr>
          <w:rFonts w:ascii="Arial" w:hAnsi="Arial" w:cs="Arial"/>
        </w:rPr>
        <w:t xml:space="preserve"> infinitos.</w:t>
      </w:r>
    </w:p>
    <w:p w14:paraId="1C34480E" w14:textId="77777777" w:rsidR="00D571AA" w:rsidRPr="00520E47" w:rsidRDefault="00D571AA" w:rsidP="00D571AA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Garantir a deteção correta de vitórias e empates.</w:t>
      </w:r>
    </w:p>
    <w:p w14:paraId="1CBD0F2A" w14:textId="2B4C9D98" w:rsidR="00D571AA" w:rsidRDefault="00D571AA" w:rsidP="00D571AA">
      <w:pPr>
        <w:pStyle w:val="NormalWeb"/>
        <w:numPr>
          <w:ilvl w:val="0"/>
          <w:numId w:val="4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Melhorar a usabilidade para que os jogadores tenham uma experiência fluida.</w:t>
      </w:r>
    </w:p>
    <w:p w14:paraId="0126FD2B" w14:textId="77777777" w:rsidR="00D571AA" w:rsidRDefault="00D571AA" w:rsidP="00D571AA">
      <w:pPr>
        <w:pStyle w:val="Ttulo1"/>
        <w:rPr>
          <w:rFonts w:ascii="Arial" w:hAnsi="Arial" w:cs="Arial"/>
        </w:rPr>
      </w:pPr>
    </w:p>
    <w:p w14:paraId="7147A684" w14:textId="0128468B" w:rsidR="00D571AA" w:rsidRPr="00520E47" w:rsidRDefault="00D571AA" w:rsidP="00D571AA">
      <w:pPr>
        <w:pStyle w:val="Ttulo1"/>
        <w:rPr>
          <w:rFonts w:ascii="Arial" w:hAnsi="Arial" w:cs="Arial"/>
        </w:rPr>
      </w:pPr>
      <w:bookmarkStart w:id="7" w:name="_Toc190362211"/>
      <w:r w:rsidRPr="00520E47">
        <w:rPr>
          <w:rFonts w:ascii="Arial" w:hAnsi="Arial" w:cs="Arial"/>
        </w:rPr>
        <w:t>Testes</w:t>
      </w:r>
      <w:bookmarkEnd w:id="7"/>
    </w:p>
    <w:p w14:paraId="64CC1A0D" w14:textId="77777777" w:rsidR="00D571AA" w:rsidRPr="00520E47" w:rsidRDefault="00D571AA" w:rsidP="00D571AA">
      <w:pPr>
        <w:pStyle w:val="NormalWeb"/>
        <w:spacing w:line="360" w:lineRule="auto"/>
        <w:ind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Foram realizados vários testes para garantir o funcionamento correto do jogo, incluindo:</w:t>
      </w:r>
    </w:p>
    <w:p w14:paraId="0510478F" w14:textId="77777777" w:rsidR="00D571AA" w:rsidRPr="00520E47" w:rsidRDefault="00D571AA" w:rsidP="00D571AA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Testes de inserção de jogadas inválidas.</w:t>
      </w:r>
    </w:p>
    <w:p w14:paraId="5C95DC77" w14:textId="77777777" w:rsidR="00D571AA" w:rsidRPr="00520E47" w:rsidRDefault="00D571AA" w:rsidP="00D571AA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  <w:rPr>
          <w:rFonts w:ascii="Arial" w:hAnsi="Arial" w:cs="Arial"/>
        </w:rPr>
      </w:pPr>
      <w:r w:rsidRPr="00520E47">
        <w:rPr>
          <w:rFonts w:ascii="Arial" w:hAnsi="Arial" w:cs="Arial"/>
        </w:rPr>
        <w:t>Verificação automática de vitórias nas linhas, colunas e diagonais.</w:t>
      </w:r>
    </w:p>
    <w:p w14:paraId="7C379ED0" w14:textId="548F4841" w:rsidR="00D571AA" w:rsidRPr="00520E47" w:rsidRDefault="00D571AA" w:rsidP="00D571AA">
      <w:pPr>
        <w:pStyle w:val="NormalWeb"/>
        <w:numPr>
          <w:ilvl w:val="0"/>
          <w:numId w:val="5"/>
        </w:numPr>
        <w:spacing w:line="360" w:lineRule="auto"/>
        <w:ind w:left="357" w:firstLine="567"/>
        <w:jc w:val="both"/>
      </w:pPr>
      <w:r w:rsidRPr="00520E47">
        <w:rPr>
          <w:rFonts w:ascii="Arial" w:hAnsi="Arial" w:cs="Arial"/>
        </w:rPr>
        <w:t>Simulação de partidas completas para testar a deteção de empate.</w:t>
      </w:r>
    </w:p>
    <w:p w14:paraId="7CD48CBE" w14:textId="77777777" w:rsidR="00D571AA" w:rsidRDefault="00D571AA" w:rsidP="00D571AA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Todos os testes foram concluídos com sucesso, demonstrando que o sistema é capaz de lidar corretamente com todas as regras do jogo.</w:t>
      </w:r>
    </w:p>
    <w:p w14:paraId="35469ED2" w14:textId="77777777" w:rsidR="00D571AA" w:rsidRDefault="00D571AA" w:rsidP="00D571AA">
      <w:pPr>
        <w:pStyle w:val="NormalWeb"/>
        <w:spacing w:line="360" w:lineRule="auto"/>
        <w:ind w:left="357"/>
        <w:jc w:val="both"/>
        <w:rPr>
          <w:rFonts w:ascii="Arial" w:hAnsi="Arial" w:cs="Arial"/>
        </w:rPr>
      </w:pPr>
    </w:p>
    <w:p w14:paraId="2DF3B95A" w14:textId="384E4C6F" w:rsidR="00B93F0C" w:rsidRPr="00B93F0C" w:rsidRDefault="00B93F0C" w:rsidP="00B93F0C">
      <w:pPr>
        <w:rPr>
          <w:lang w:eastAsia="pt-PT"/>
        </w:rPr>
        <w:sectPr w:rsidR="00B93F0C" w:rsidRPr="00B93F0C" w:rsidSect="00235E0B"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14:paraId="7B2322CB" w14:textId="0EA95204" w:rsidR="0077323B" w:rsidRPr="0077323B" w:rsidRDefault="0077323B" w:rsidP="0077323B">
      <w:pPr>
        <w:pStyle w:val="Ttulo1"/>
        <w:rPr>
          <w:rFonts w:ascii="Arial" w:eastAsia="Times New Roman" w:hAnsi="Arial" w:cs="Arial"/>
          <w:lang w:eastAsia="pt-PT"/>
        </w:rPr>
      </w:pPr>
      <w:bookmarkStart w:id="8" w:name="_Toc190362212"/>
      <w:r w:rsidRPr="0077323B">
        <w:rPr>
          <w:rFonts w:ascii="Arial" w:eastAsia="Times New Roman" w:hAnsi="Arial" w:cs="Arial"/>
          <w:lang w:eastAsia="pt-PT"/>
        </w:rPr>
        <w:lastRenderedPageBreak/>
        <w:t>Conclusão</w:t>
      </w:r>
      <w:bookmarkEnd w:id="8"/>
    </w:p>
    <w:p w14:paraId="72ACCA1C" w14:textId="379A141C" w:rsidR="00D571AA" w:rsidRDefault="0077323B" w:rsidP="00D571AA">
      <w:pPr>
        <w:spacing w:before="100" w:beforeAutospacing="1" w:after="100" w:afterAutospacing="1" w:line="360" w:lineRule="auto"/>
        <w:ind w:firstLine="567"/>
        <w:jc w:val="both"/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</w:pP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O projeto do jogo da velha foi concluído com sucesso e atendeu aos seus objetivos. Ele permite que dois jogadores interajam de forma intuitiva e justa.</w:t>
      </w:r>
      <w:r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 xml:space="preserve"> </w:t>
      </w:r>
      <w:r w:rsidRPr="0077323B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Durante o desenvolvimento, foi possível aprimorar conhecimentos sobre código em C</w:t>
      </w:r>
      <w:r w:rsidR="00B93F0C">
        <w:rPr>
          <w:rFonts w:ascii="Arial" w:eastAsia="Times New Roman" w:hAnsi="Arial" w:cs="Arial"/>
          <w:kern w:val="0"/>
          <w:sz w:val="24"/>
          <w:szCs w:val="24"/>
          <w:lang w:eastAsia="pt-PT"/>
          <w14:ligatures w14:val="none"/>
        </w:rPr>
        <w:t>.</w:t>
      </w:r>
    </w:p>
    <w:p w14:paraId="19D1ABB7" w14:textId="7B0CF8A4" w:rsidR="00D571AA" w:rsidRDefault="00D571AA" w:rsidP="00D571AA">
      <w:pPr>
        <w:pStyle w:val="Ttulo1"/>
        <w:rPr>
          <w:rFonts w:ascii="Arial" w:eastAsia="Times New Roman" w:hAnsi="Arial" w:cs="Arial"/>
          <w:lang w:eastAsia="pt-PT"/>
        </w:rPr>
      </w:pPr>
    </w:p>
    <w:p w14:paraId="495744AB" w14:textId="6B22CF62" w:rsidR="00D571AA" w:rsidRPr="00D571AA" w:rsidRDefault="00B93F0C" w:rsidP="00D571AA">
      <w:pPr>
        <w:pStyle w:val="Ttulo1"/>
        <w:rPr>
          <w:rFonts w:ascii="Arial" w:eastAsia="Times New Roman" w:hAnsi="Arial" w:cs="Arial"/>
          <w:lang w:eastAsia="pt-PT"/>
        </w:rPr>
      </w:pPr>
      <w:bookmarkStart w:id="9" w:name="_Toc190362213"/>
      <w:r w:rsidRPr="00D571AA">
        <w:rPr>
          <w:rFonts w:ascii="Arial" w:eastAsia="Times New Roman" w:hAnsi="Arial" w:cs="Arial"/>
          <w:lang w:eastAsia="pt-PT"/>
        </w:rPr>
        <w:t xml:space="preserve">Código </w:t>
      </w:r>
      <w:r w:rsidR="00D571AA" w:rsidRPr="00D571AA">
        <w:rPr>
          <w:rFonts w:ascii="Arial" w:eastAsia="Times New Roman" w:hAnsi="Arial" w:cs="Arial"/>
          <w:lang w:eastAsia="pt-PT"/>
        </w:rPr>
        <w:t>–</w:t>
      </w:r>
      <w:r w:rsidRPr="00D571AA">
        <w:rPr>
          <w:rFonts w:ascii="Arial" w:eastAsia="Times New Roman" w:hAnsi="Arial" w:cs="Arial"/>
          <w:lang w:eastAsia="pt-PT"/>
        </w:rPr>
        <w:t xml:space="preserve"> Fonte</w:t>
      </w:r>
      <w:bookmarkEnd w:id="9"/>
    </w:p>
    <w:p w14:paraId="1531382D" w14:textId="77777777" w:rsidR="00D571AA" w:rsidRDefault="00D571AA" w:rsidP="00EF6D22">
      <w:pPr>
        <w:rPr>
          <w:lang w:eastAsia="pt-PT"/>
        </w:rPr>
      </w:pPr>
    </w:p>
    <w:p w14:paraId="671D8572" w14:textId="066C3639" w:rsidR="00EF6D22" w:rsidRDefault="00464A8A" w:rsidP="00D571A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8D91D" wp14:editId="1E4C631D">
                <wp:simplePos x="0" y="0"/>
                <wp:positionH relativeFrom="column">
                  <wp:posOffset>937895</wp:posOffset>
                </wp:positionH>
                <wp:positionV relativeFrom="paragraph">
                  <wp:posOffset>1297940</wp:posOffset>
                </wp:positionV>
                <wp:extent cx="352044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1293F" w14:textId="7FB7BF82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0" w:name="_Toc190362235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Biblioteca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D91D" id="Caixa de texto 44" o:spid="_x0000_s1057" type="#_x0000_t202" style="position:absolute;left:0;text-align:left;margin-left:73.85pt;margin-top:102.2pt;width:277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" stroked="f">
                <v:textbox style="mso-fit-shape-to-text:t" inset="0,0,0,0">
                  <w:txbxContent>
                    <w:p w14:paraId="3F11293F" w14:textId="7FB7BF82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1" w:name="_Toc190362235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1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Bibliotecas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D571AA" w:rsidRPr="00D571A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0" locked="0" layoutInCell="1" allowOverlap="1" wp14:anchorId="3615CF87" wp14:editId="4ADC35D7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3520440" cy="624840"/>
            <wp:effectExtent l="0" t="0" r="381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AA" w:rsidRPr="00D571AA">
        <w:rPr>
          <w:rFonts w:ascii="Arial" w:hAnsi="Arial" w:cs="Arial"/>
          <w:sz w:val="24"/>
          <w:szCs w:val="24"/>
          <w:lang w:eastAsia="pt-PT"/>
        </w:rPr>
        <w:t xml:space="preserve">Define o tamanho do tabuleiro como 3x3 e declara uma matriz 3x3 para armazenar o estado do tabuleiro. </w:t>
      </w:r>
    </w:p>
    <w:p w14:paraId="0B79126D" w14:textId="68935DE2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788587D5" w14:textId="35B8E353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10F5C531" w14:textId="3F9A9AB4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292DC42F" w14:textId="5BCBFBEA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3B8C2CBB" w14:textId="353DDEE7" w:rsidR="00D571AA" w:rsidRPr="00D571AA" w:rsidRDefault="00D571AA" w:rsidP="00D571A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D571AA">
        <w:rPr>
          <w:rFonts w:ascii="Arial" w:hAnsi="Arial" w:cs="Arial"/>
          <w:sz w:val="24"/>
          <w:szCs w:val="24"/>
        </w:rPr>
        <w:t xml:space="preserve">Preenche todas as posições da matriz </w:t>
      </w:r>
      <w:r w:rsidRPr="00D571AA">
        <w:rPr>
          <w:rStyle w:val="CdigoHTML"/>
          <w:rFonts w:ascii="Arial" w:eastAsiaTheme="minorEastAsia" w:hAnsi="Arial" w:cs="Arial"/>
          <w:sz w:val="24"/>
          <w:szCs w:val="24"/>
        </w:rPr>
        <w:t>tabuleiro</w:t>
      </w:r>
      <w:r w:rsidRPr="00D571AA">
        <w:rPr>
          <w:rFonts w:ascii="Arial" w:hAnsi="Arial" w:cs="Arial"/>
          <w:sz w:val="24"/>
          <w:szCs w:val="24"/>
        </w:rPr>
        <w:t xml:space="preserve"> com </w:t>
      </w:r>
      <w:r w:rsidRPr="00D571AA">
        <w:rPr>
          <w:rStyle w:val="CdigoHTML"/>
          <w:rFonts w:ascii="Arial" w:eastAsiaTheme="minorEastAsia" w:hAnsi="Arial" w:cs="Arial"/>
          <w:sz w:val="24"/>
          <w:szCs w:val="24"/>
        </w:rPr>
        <w:t>' '</w:t>
      </w:r>
      <w:r w:rsidRPr="00D571AA">
        <w:rPr>
          <w:rFonts w:ascii="Arial" w:hAnsi="Arial" w:cs="Arial"/>
          <w:sz w:val="24"/>
          <w:szCs w:val="24"/>
        </w:rPr>
        <w:t>, indicando que todas as casas estão vazias.</w:t>
      </w:r>
    </w:p>
    <w:p w14:paraId="192149B4" w14:textId="1FDC7367" w:rsidR="00D571AA" w:rsidRDefault="00464A8A" w:rsidP="00D571AA">
      <w:pPr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40983" wp14:editId="56246B5F">
                <wp:simplePos x="0" y="0"/>
                <wp:positionH relativeFrom="column">
                  <wp:posOffset>833120</wp:posOffset>
                </wp:positionH>
                <wp:positionV relativeFrom="paragraph">
                  <wp:posOffset>1356995</wp:posOffset>
                </wp:positionV>
                <wp:extent cx="3728720" cy="635"/>
                <wp:effectExtent l="0" t="0" r="0" b="0"/>
                <wp:wrapSquare wrapText="bothSides"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9C75E" w14:textId="4E8A382F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1" w:name="_Toc190362236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inicializarTabuleiro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40983" id="Caixa de texto 45" o:spid="_x0000_s1058" type="#_x0000_t202" style="position:absolute;margin-left:65.6pt;margin-top:106.85pt;width:29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" stroked="f">
                <v:textbox style="mso-fit-shape-to-text:t" inset="0,0,0,0">
                  <w:txbxContent>
                    <w:p w14:paraId="39D9C75E" w14:textId="4E8A382F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3" w:name="_Toc190362236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2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–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inicializarTabuleiro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D571AA" w:rsidRPr="00D571A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45979D23" wp14:editId="059AB33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28720" cy="1295400"/>
            <wp:effectExtent l="0" t="0" r="508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B8D9" w14:textId="22697A23" w:rsidR="00D571AA" w:rsidRDefault="00D571AA" w:rsidP="00D571AA">
      <w:pPr>
        <w:tabs>
          <w:tab w:val="left" w:pos="888"/>
        </w:tabs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ab/>
      </w:r>
    </w:p>
    <w:p w14:paraId="437F4889" w14:textId="050E95FA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1B9C4202" w14:textId="549D0451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26BB7D1B" w14:textId="01BB3AF2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30F353AC" w14:textId="7405B3E2" w:rsid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06D109FE" w14:textId="7C72F792" w:rsidR="00D571AA" w:rsidRPr="00D571AA" w:rsidRDefault="00D571AA" w:rsidP="007F4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Cria o tabuleiro</w:t>
      </w:r>
      <w:r w:rsidR="007F4A0B">
        <w:rPr>
          <w:rFonts w:ascii="Arial" w:hAnsi="Arial" w:cs="Arial"/>
          <w:sz w:val="24"/>
          <w:szCs w:val="24"/>
          <w:lang w:eastAsia="pt-PT"/>
        </w:rPr>
        <w:t>.</w:t>
      </w:r>
    </w:p>
    <w:p w14:paraId="6BB32682" w14:textId="476F6406" w:rsidR="00D571AA" w:rsidRDefault="00464A8A" w:rsidP="00D571AA">
      <w:pPr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D22C8" wp14:editId="3B4B2537">
                <wp:simplePos x="0" y="0"/>
                <wp:positionH relativeFrom="column">
                  <wp:posOffset>1061720</wp:posOffset>
                </wp:positionH>
                <wp:positionV relativeFrom="paragraph">
                  <wp:posOffset>1419860</wp:posOffset>
                </wp:positionV>
                <wp:extent cx="327469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53B89" w14:textId="6BAC3E95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2" w:name="_Toc190362237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mostrarTabuleiro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22C8" id="Caixa de texto 46" o:spid="_x0000_s1059" type="#_x0000_t202" style="position:absolute;margin-left:83.6pt;margin-top:111.8pt;width:257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" stroked="f">
                <v:textbox style="mso-fit-shape-to-text:t" inset="0,0,0,0">
                  <w:txbxContent>
                    <w:p w14:paraId="5D453B89" w14:textId="6BAC3E95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5" w:name="_Toc190362237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3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mostrarTabuleiro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1AA" w:rsidRPr="00D571AA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178118BD" wp14:editId="708B8FF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74695" cy="1546860"/>
            <wp:effectExtent l="0" t="0" r="190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7B82" w14:textId="351E3E29" w:rsidR="00D571AA" w:rsidRDefault="00D571AA" w:rsidP="00D571AA">
      <w:pPr>
        <w:tabs>
          <w:tab w:val="left" w:pos="1152"/>
        </w:tabs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ab/>
      </w:r>
    </w:p>
    <w:p w14:paraId="64437F7D" w14:textId="0C7EBB06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74D99C22" w14:textId="5B47C514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6B606C80" w14:textId="6D2F5B57" w:rsidR="00D571AA" w:rsidRPr="00D571AA" w:rsidRDefault="00D571AA" w:rsidP="00D571AA">
      <w:pPr>
        <w:rPr>
          <w:rFonts w:ascii="Arial" w:hAnsi="Arial" w:cs="Arial"/>
          <w:sz w:val="24"/>
          <w:szCs w:val="24"/>
          <w:lang w:eastAsia="pt-PT"/>
        </w:rPr>
      </w:pPr>
    </w:p>
    <w:p w14:paraId="0E8B6B4E" w14:textId="77777777" w:rsidR="00D571AA" w:rsidRDefault="00D571AA" w:rsidP="00D571AA">
      <w:pPr>
        <w:tabs>
          <w:tab w:val="left" w:pos="1284"/>
        </w:tabs>
        <w:rPr>
          <w:rFonts w:ascii="Arial" w:hAnsi="Arial" w:cs="Arial"/>
          <w:sz w:val="24"/>
          <w:szCs w:val="24"/>
          <w:lang w:eastAsia="pt-PT"/>
        </w:rPr>
        <w:sectPr w:rsidR="00D571AA" w:rsidSect="00235E0B"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eastAsia="pt-PT"/>
        </w:rPr>
        <w:tab/>
      </w:r>
    </w:p>
    <w:p w14:paraId="46E2A899" w14:textId="028F6C27" w:rsidR="007F4A0B" w:rsidRPr="007F4A0B" w:rsidRDefault="007F4A0B" w:rsidP="007F4A0B">
      <w:pPr>
        <w:tabs>
          <w:tab w:val="left" w:pos="128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lastRenderedPageBreak/>
        <w:t xml:space="preserve">Verifica se um jogador venceu, </w:t>
      </w:r>
      <w:r>
        <w:rPr>
          <w:rFonts w:ascii="Arial" w:hAnsi="Arial" w:cs="Arial"/>
          <w:sz w:val="24"/>
          <w:szCs w:val="24"/>
          <w:lang w:eastAsia="pt-PT"/>
        </w:rPr>
        <w:t>verificando</w:t>
      </w:r>
      <w:r w:rsidRPr="007F4A0B">
        <w:rPr>
          <w:rFonts w:ascii="Arial" w:hAnsi="Arial" w:cs="Arial"/>
          <w:sz w:val="24"/>
          <w:szCs w:val="24"/>
          <w:lang w:eastAsia="pt-PT"/>
        </w:rPr>
        <w:t>:</w:t>
      </w:r>
    </w:p>
    <w:p w14:paraId="006ABDF8" w14:textId="77777777" w:rsidR="007F4A0B" w:rsidRPr="007F4A0B" w:rsidRDefault="007F4A0B" w:rsidP="007F4A0B">
      <w:pPr>
        <w:pStyle w:val="PargrafodaLista"/>
        <w:numPr>
          <w:ilvl w:val="0"/>
          <w:numId w:val="7"/>
        </w:numPr>
        <w:tabs>
          <w:tab w:val="left" w:pos="1284"/>
        </w:tabs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Linhas: Se todos os três elementos de alguma linha são iguais.</w:t>
      </w:r>
    </w:p>
    <w:p w14:paraId="1A06720B" w14:textId="77777777" w:rsidR="007F4A0B" w:rsidRPr="007F4A0B" w:rsidRDefault="007F4A0B" w:rsidP="007F4A0B">
      <w:pPr>
        <w:pStyle w:val="PargrafodaLista"/>
        <w:numPr>
          <w:ilvl w:val="0"/>
          <w:numId w:val="7"/>
        </w:numPr>
        <w:tabs>
          <w:tab w:val="left" w:pos="1284"/>
        </w:tabs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Colunas: Se todos os três elementos de alguma coluna são iguais.</w:t>
      </w:r>
    </w:p>
    <w:p w14:paraId="0451C427" w14:textId="77777777" w:rsidR="007F4A0B" w:rsidRPr="007F4A0B" w:rsidRDefault="007F4A0B" w:rsidP="007F4A0B">
      <w:pPr>
        <w:pStyle w:val="PargrafodaLista"/>
        <w:numPr>
          <w:ilvl w:val="0"/>
          <w:numId w:val="7"/>
        </w:numPr>
        <w:tabs>
          <w:tab w:val="left" w:pos="1284"/>
        </w:tabs>
        <w:spacing w:line="360" w:lineRule="auto"/>
        <w:ind w:left="357"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Diagonais: Se os três elementos de uma diagonal são iguais.</w:t>
      </w:r>
    </w:p>
    <w:p w14:paraId="4CD007B9" w14:textId="08F89AA4" w:rsidR="00D571AA" w:rsidRDefault="00464A8A" w:rsidP="007F4A0B">
      <w:pPr>
        <w:tabs>
          <w:tab w:val="left" w:pos="128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13FCC" wp14:editId="61E71C35">
                <wp:simplePos x="0" y="0"/>
                <wp:positionH relativeFrom="column">
                  <wp:posOffset>0</wp:posOffset>
                </wp:positionH>
                <wp:positionV relativeFrom="paragraph">
                  <wp:posOffset>1953260</wp:posOffset>
                </wp:positionV>
                <wp:extent cx="5400040" cy="635"/>
                <wp:effectExtent l="0" t="0" r="0" b="0"/>
                <wp:wrapSquare wrapText="bothSides"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EA753" w14:textId="6DDBDAD8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3" w:name="_Toc190362238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verificarVitoria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3FCC" id="Caixa de texto 47" o:spid="_x0000_s1060" type="#_x0000_t202" style="position:absolute;left:0;text-align:left;margin-left:0;margin-top:153.8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" stroked="f">
                <v:textbox style="mso-fit-shape-to-text:t" inset="0,0,0,0">
                  <w:txbxContent>
                    <w:p w14:paraId="3ACEA753" w14:textId="6DDBDAD8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7" w:name="_Toc190362238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4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verificarVitoria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7F4A0B" w:rsidRPr="007F4A0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 wp14:anchorId="27808147" wp14:editId="5687F08C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5400040" cy="1385570"/>
            <wp:effectExtent l="0" t="0" r="0" b="508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B" w:rsidRPr="007F4A0B">
        <w:rPr>
          <w:rFonts w:ascii="Arial" w:hAnsi="Arial" w:cs="Arial"/>
          <w:sz w:val="24"/>
          <w:szCs w:val="24"/>
          <w:lang w:eastAsia="pt-PT"/>
        </w:rPr>
        <w:t>Retorna 1 (</w:t>
      </w:r>
      <w:proofErr w:type="spellStart"/>
      <w:r w:rsidR="007F4A0B" w:rsidRPr="007F4A0B">
        <w:rPr>
          <w:rFonts w:ascii="Arial" w:hAnsi="Arial" w:cs="Arial"/>
          <w:sz w:val="24"/>
          <w:szCs w:val="24"/>
          <w:lang w:eastAsia="pt-PT"/>
        </w:rPr>
        <w:t>true</w:t>
      </w:r>
      <w:proofErr w:type="spellEnd"/>
      <w:r w:rsidR="007F4A0B" w:rsidRPr="007F4A0B">
        <w:rPr>
          <w:rFonts w:ascii="Arial" w:hAnsi="Arial" w:cs="Arial"/>
          <w:sz w:val="24"/>
          <w:szCs w:val="24"/>
          <w:lang w:eastAsia="pt-PT"/>
        </w:rPr>
        <w:t>) se houver um vencedor, caso contrário retorna 0.</w:t>
      </w:r>
    </w:p>
    <w:p w14:paraId="5CE2CA03" w14:textId="036CB6F3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7CB3444B" w14:textId="044FDE0C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1B942673" w14:textId="18D8766C" w:rsidR="007F4A0B" w:rsidRPr="007F4A0B" w:rsidRDefault="007F4A0B" w:rsidP="007F4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Percorre toda a matriz tabuleiro</w:t>
      </w:r>
      <w:r>
        <w:rPr>
          <w:rFonts w:ascii="Arial" w:hAnsi="Arial" w:cs="Arial"/>
          <w:sz w:val="24"/>
          <w:szCs w:val="24"/>
          <w:lang w:eastAsia="pt-PT"/>
        </w:rPr>
        <w:t xml:space="preserve"> e s</w:t>
      </w:r>
      <w:r w:rsidRPr="007F4A0B">
        <w:rPr>
          <w:rFonts w:ascii="Arial" w:hAnsi="Arial" w:cs="Arial"/>
          <w:sz w:val="24"/>
          <w:szCs w:val="24"/>
          <w:lang w:eastAsia="pt-PT"/>
        </w:rPr>
        <w:t>e houver alguma célula vazia, retorna 0 (não é empate).</w:t>
      </w:r>
    </w:p>
    <w:p w14:paraId="07061BF3" w14:textId="23C47853" w:rsidR="007F4A0B" w:rsidRPr="007F4A0B" w:rsidRDefault="007F4A0B" w:rsidP="007F4A0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 w:rsidRPr="007F4A0B">
        <w:rPr>
          <w:rFonts w:ascii="Arial" w:hAnsi="Arial" w:cs="Arial"/>
          <w:sz w:val="24"/>
          <w:szCs w:val="24"/>
          <w:lang w:eastAsia="pt-PT"/>
        </w:rPr>
        <w:t>Se todas as células estiverem preenchidas e ninguém venceu, retorna 1</w:t>
      </w:r>
      <w:r>
        <w:rPr>
          <w:rFonts w:ascii="Arial" w:hAnsi="Arial" w:cs="Arial"/>
          <w:sz w:val="24"/>
          <w:szCs w:val="24"/>
          <w:lang w:eastAsia="pt-PT"/>
        </w:rPr>
        <w:t>, ou seja, empate</w:t>
      </w:r>
      <w:r w:rsidRPr="007F4A0B">
        <w:rPr>
          <w:rFonts w:ascii="Arial" w:hAnsi="Arial" w:cs="Arial"/>
          <w:sz w:val="24"/>
          <w:szCs w:val="24"/>
          <w:lang w:eastAsia="pt-PT"/>
        </w:rPr>
        <w:t>.</w:t>
      </w:r>
    </w:p>
    <w:p w14:paraId="6FF2A654" w14:textId="4AE3CE04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20633FB4" w14:textId="39DCD933" w:rsidR="007F4A0B" w:rsidRPr="007F4A0B" w:rsidRDefault="00464A8A" w:rsidP="007F4A0B">
      <w:pPr>
        <w:tabs>
          <w:tab w:val="left" w:pos="1572"/>
        </w:tabs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557EF" wp14:editId="18CB81F4">
                <wp:simplePos x="0" y="0"/>
                <wp:positionH relativeFrom="column">
                  <wp:posOffset>814070</wp:posOffset>
                </wp:positionH>
                <wp:positionV relativeFrom="paragraph">
                  <wp:posOffset>1410335</wp:posOffset>
                </wp:positionV>
                <wp:extent cx="3769360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1124B" w14:textId="72E497EC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4" w:name="_Toc190362239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verificarEmpate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557EF" id="Caixa de texto 48" o:spid="_x0000_s1061" type="#_x0000_t202" style="position:absolute;margin-left:64.1pt;margin-top:111.05pt;width:296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" stroked="f">
                <v:textbox style="mso-fit-shape-to-text:t" inset="0,0,0,0">
                  <w:txbxContent>
                    <w:p w14:paraId="7D51124B" w14:textId="72E497EC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19" w:name="_Toc190362239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5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verificarEmpate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7F4A0B" w:rsidRPr="007F4A0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 wp14:anchorId="1D7B5F78" wp14:editId="0504A24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769360" cy="1348740"/>
            <wp:effectExtent l="0" t="0" r="2540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A0B">
        <w:rPr>
          <w:rFonts w:ascii="Arial" w:hAnsi="Arial" w:cs="Arial"/>
          <w:sz w:val="24"/>
          <w:szCs w:val="24"/>
          <w:lang w:eastAsia="pt-PT"/>
        </w:rPr>
        <w:tab/>
      </w:r>
    </w:p>
    <w:p w14:paraId="13A585C2" w14:textId="4D04A464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0A54A2B3" w14:textId="567426A7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4EA90CCC" w14:textId="465CDF7A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73F61E57" w14:textId="4A4BCEEC" w:rsid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594E1045" w14:textId="22D30D6C" w:rsidR="007F4A0B" w:rsidRPr="007F4A0B" w:rsidRDefault="007F4A0B" w:rsidP="007F4A0B">
      <w:pPr>
        <w:rPr>
          <w:rFonts w:ascii="Arial" w:hAnsi="Arial" w:cs="Arial"/>
          <w:sz w:val="24"/>
          <w:szCs w:val="24"/>
          <w:lang w:eastAsia="pt-PT"/>
        </w:rPr>
      </w:pPr>
    </w:p>
    <w:p w14:paraId="2301D1FF" w14:textId="77A999B0" w:rsidR="007F4A0B" w:rsidRDefault="00464A8A" w:rsidP="00464A8A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DAA80" wp14:editId="38A8437A">
                <wp:simplePos x="0" y="0"/>
                <wp:positionH relativeFrom="column">
                  <wp:posOffset>0</wp:posOffset>
                </wp:positionH>
                <wp:positionV relativeFrom="paragraph">
                  <wp:posOffset>1111885</wp:posOffset>
                </wp:positionV>
                <wp:extent cx="5400040" cy="635"/>
                <wp:effectExtent l="0" t="0" r="0" b="0"/>
                <wp:wrapSquare wrapText="bothSides"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6E7C4" w14:textId="4DED31E2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5" w:name="_Toc190362240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jogadaValida</w:t>
                            </w:r>
                            <w:proofErr w:type="spell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AA80" id="Caixa de texto 49" o:spid="_x0000_s1062" type="#_x0000_t202" style="position:absolute;left:0;text-align:left;margin-left:0;margin-top:87.55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" stroked="f">
                <v:textbox style="mso-fit-shape-to-text:t" inset="0,0,0,0">
                  <w:txbxContent>
                    <w:p w14:paraId="3DF6E7C4" w14:textId="4DED31E2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1" w:name="_Toc190362240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6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spellStart"/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jogadaValida</w:t>
                      </w:r>
                      <w:proofErr w:type="spell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7F4A0B" w:rsidRPr="007F4A0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0" locked="0" layoutInCell="1" allowOverlap="1" wp14:anchorId="72F53DB7" wp14:editId="15DA0FB9">
            <wp:simplePos x="0" y="0"/>
            <wp:positionH relativeFrom="margin">
              <wp:align>left</wp:align>
            </wp:positionH>
            <wp:positionV relativeFrom="paragraph">
              <wp:posOffset>723265</wp:posOffset>
            </wp:positionV>
            <wp:extent cx="5400040" cy="33147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B" w:rsidRPr="007F4A0B">
        <w:rPr>
          <w:rFonts w:ascii="Arial" w:hAnsi="Arial" w:cs="Arial"/>
          <w:sz w:val="24"/>
          <w:szCs w:val="24"/>
          <w:lang w:eastAsia="pt-PT"/>
        </w:rPr>
        <w:t>Verifica se a posição escolhida está dentro dos limites do tabuleiro e se está vazia.</w:t>
      </w:r>
    </w:p>
    <w:p w14:paraId="4FC3D129" w14:textId="40C6F032" w:rsidR="007F4A0B" w:rsidRPr="007F4A0B" w:rsidRDefault="00464A8A" w:rsidP="00464A8A">
      <w:pPr>
        <w:tabs>
          <w:tab w:val="left" w:pos="258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974C0" wp14:editId="0CEC88B0">
                <wp:simplePos x="0" y="0"/>
                <wp:positionH relativeFrom="column">
                  <wp:posOffset>0</wp:posOffset>
                </wp:positionH>
                <wp:positionV relativeFrom="paragraph">
                  <wp:posOffset>6515100</wp:posOffset>
                </wp:positionV>
                <wp:extent cx="5400040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03BB6" w14:textId="68E52BB2" w:rsidR="00464A8A" w:rsidRPr="00464A8A" w:rsidRDefault="00464A8A" w:rsidP="00464A8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bookmarkStart w:id="16" w:name="_Toc190362241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9B5998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- </w:t>
                            </w:r>
                            <w:proofErr w:type="gramStart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jogar(</w:t>
                            </w:r>
                            <w:proofErr w:type="gramEnd"/>
                            <w:r w:rsidRPr="00464A8A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>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74C0" id="Caixa de texto 50" o:spid="_x0000_s1063" type="#_x0000_t202" style="position:absolute;left:0;text-align:left;margin-left:0;margin-top:513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" stroked="f">
                <v:textbox style="mso-fit-shape-to-text:t" inset="0,0,0,0">
                  <w:txbxContent>
                    <w:p w14:paraId="79A03BB6" w14:textId="68E52BB2" w:rsidR="00464A8A" w:rsidRPr="00464A8A" w:rsidRDefault="00464A8A" w:rsidP="00464A8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</w:pPr>
                      <w:bookmarkStart w:id="23" w:name="_Toc190362241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Figura 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begin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separate"/>
                      </w:r>
                      <w:r w:rsidR="009B5998">
                        <w:rPr>
                          <w:rFonts w:ascii="Arial" w:hAnsi="Arial" w:cs="Arial"/>
                          <w:i w:val="0"/>
                          <w:iCs w:val="0"/>
                          <w:noProof/>
                        </w:rPr>
                        <w:t>7</w:t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fldChar w:fldCharType="end"/>
                      </w:r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- </w:t>
                      </w:r>
                      <w:proofErr w:type="gramStart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jogar(</w:t>
                      </w:r>
                      <w:proofErr w:type="gramEnd"/>
                      <w:r w:rsidRPr="00464A8A">
                        <w:rPr>
                          <w:rFonts w:ascii="Arial" w:hAnsi="Arial" w:cs="Arial"/>
                          <w:i w:val="0"/>
                          <w:iCs w:val="0"/>
                        </w:rPr>
                        <w:t>)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3F6023" w:rsidRPr="002E6B5B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0" locked="0" layoutInCell="1" allowOverlap="1" wp14:anchorId="2E542DB2" wp14:editId="73F90331">
            <wp:simplePos x="0" y="0"/>
            <wp:positionH relativeFrom="margin">
              <wp:align>left</wp:align>
            </wp:positionH>
            <wp:positionV relativeFrom="paragraph">
              <wp:posOffset>2148840</wp:posOffset>
            </wp:positionV>
            <wp:extent cx="5400040" cy="430911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023" w:rsidRPr="003F6023">
        <w:rPr>
          <w:rFonts w:ascii="Arial" w:hAnsi="Arial" w:cs="Arial"/>
          <w:sz w:val="24"/>
          <w:szCs w:val="24"/>
          <w:lang w:eastAsia="pt-PT"/>
        </w:rPr>
        <w:t xml:space="preserve">O jogo começa </w:t>
      </w:r>
      <w:r w:rsidR="003F6023">
        <w:rPr>
          <w:rFonts w:ascii="Arial" w:hAnsi="Arial" w:cs="Arial"/>
          <w:sz w:val="24"/>
          <w:szCs w:val="24"/>
          <w:lang w:eastAsia="pt-PT"/>
        </w:rPr>
        <w:t>por inicializar</w:t>
      </w:r>
      <w:r w:rsidR="003F6023" w:rsidRPr="003F6023">
        <w:rPr>
          <w:rFonts w:ascii="Arial" w:hAnsi="Arial" w:cs="Arial"/>
          <w:sz w:val="24"/>
          <w:szCs w:val="24"/>
          <w:lang w:eastAsia="pt-PT"/>
        </w:rPr>
        <w:t xml:space="preserve"> o tabuleiro e, em seguida, solicita que o jogador atual (X ou O) faça </w:t>
      </w:r>
      <w:r w:rsidR="003F6023">
        <w:rPr>
          <w:rFonts w:ascii="Arial" w:hAnsi="Arial" w:cs="Arial"/>
          <w:sz w:val="24"/>
          <w:szCs w:val="24"/>
          <w:lang w:eastAsia="pt-PT"/>
        </w:rPr>
        <w:t xml:space="preserve">a </w:t>
      </w:r>
      <w:r w:rsidR="003F6023" w:rsidRPr="003F6023">
        <w:rPr>
          <w:rFonts w:ascii="Arial" w:hAnsi="Arial" w:cs="Arial"/>
          <w:sz w:val="24"/>
          <w:szCs w:val="24"/>
          <w:lang w:eastAsia="pt-PT"/>
        </w:rPr>
        <w:t>sua jogada. Após receber a entrada, verifica se a jogada é válida; caso contrário, exibe uma mensagem de erro e solicita uma nova tentativa. Se a jogada for válida, o tabuleiro é atualizado com o símbolo correspondente.</w:t>
      </w:r>
      <w:r w:rsidR="003F6023">
        <w:rPr>
          <w:rFonts w:ascii="Arial" w:hAnsi="Arial" w:cs="Arial"/>
          <w:sz w:val="24"/>
          <w:szCs w:val="24"/>
          <w:lang w:eastAsia="pt-PT"/>
        </w:rPr>
        <w:t xml:space="preserve"> </w:t>
      </w:r>
      <w:r w:rsidR="003F6023" w:rsidRPr="003F6023">
        <w:rPr>
          <w:rFonts w:ascii="Arial" w:hAnsi="Arial" w:cs="Arial"/>
          <w:sz w:val="24"/>
          <w:szCs w:val="24"/>
          <w:lang w:eastAsia="pt-PT"/>
        </w:rPr>
        <w:t>Em seguida, o sistema verifica se há um vencedor e finaliza o jogo se necessário. Se todas as posições estiverem preenchidas e nenhum jogador tiver vencido, a partida é encerrada como empate.</w:t>
      </w:r>
    </w:p>
    <w:sectPr w:rsidR="007F4A0B" w:rsidRPr="007F4A0B" w:rsidSect="00235E0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0145" w14:textId="77777777" w:rsidR="00496B6B" w:rsidRDefault="00496B6B" w:rsidP="007F4A0B">
      <w:pPr>
        <w:spacing w:after="0" w:line="240" w:lineRule="auto"/>
      </w:pPr>
      <w:r>
        <w:separator/>
      </w:r>
    </w:p>
  </w:endnote>
  <w:endnote w:type="continuationSeparator" w:id="0">
    <w:p w14:paraId="01A9EBED" w14:textId="77777777" w:rsidR="00496B6B" w:rsidRDefault="00496B6B" w:rsidP="007F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887181"/>
      <w:docPartObj>
        <w:docPartGallery w:val="Page Numbers (Bottom of Page)"/>
        <w:docPartUnique/>
      </w:docPartObj>
    </w:sdtPr>
    <w:sdtEndPr/>
    <w:sdtContent>
      <w:p w14:paraId="35492428" w14:textId="0C03FB10" w:rsidR="00235E0B" w:rsidRDefault="00235E0B" w:rsidP="00235E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A4A1" w14:textId="757C44E8" w:rsidR="00235E0B" w:rsidRDefault="00496B6B" w:rsidP="00235E0B">
    <w:pPr>
      <w:pStyle w:val="Rodap"/>
    </w:pPr>
    <w:sdt>
      <w:sdtPr>
        <w:id w:val="216175512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5D8F" w14:textId="77777777" w:rsidR="00235E0B" w:rsidRDefault="00235E0B" w:rsidP="00235E0B">
    <w:pPr>
      <w:pStyle w:val="Rodap"/>
    </w:pPr>
    <w:r>
      <w:tab/>
    </w:r>
    <w:r>
      <w:tab/>
    </w:r>
    <w:sdt>
      <w:sdtPr>
        <w:id w:val="-1864425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9279"/>
      <w:docPartObj>
        <w:docPartGallery w:val="Page Numbers (Bottom of Page)"/>
        <w:docPartUnique/>
      </w:docPartObj>
    </w:sdtPr>
    <w:sdtEndPr/>
    <w:sdtContent>
      <w:p w14:paraId="02ED820C" w14:textId="37F9ECDA" w:rsidR="00781E14" w:rsidRDefault="00781E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5F00C" w14:textId="51E2C006" w:rsidR="00781E14" w:rsidRDefault="00781E1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CB2B" w14:textId="72FE3B4B" w:rsidR="00235E0B" w:rsidRDefault="00496B6B" w:rsidP="00235E0B">
    <w:pPr>
      <w:pStyle w:val="Rodap"/>
    </w:pPr>
    <w:sdt>
      <w:sdtPr>
        <w:id w:val="435721215"/>
        <w:docPartObj>
          <w:docPartGallery w:val="Page Numbers (Bottom of Page)"/>
          <w:docPartUnique/>
        </w:docPartObj>
      </w:sdtPr>
      <w:sdtEndPr/>
      <w:sdtContent>
        <w:r w:rsidR="00235E0B">
          <w:fldChar w:fldCharType="begin"/>
        </w:r>
        <w:r w:rsidR="00235E0B">
          <w:instrText>PAGE   \* MERGEFORMAT</w:instrText>
        </w:r>
        <w:r w:rsidR="00235E0B">
          <w:fldChar w:fldCharType="separate"/>
        </w:r>
        <w:r w:rsidR="00235E0B">
          <w:t>2</w:t>
        </w:r>
        <w:r w:rsidR="00235E0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9F43" w14:textId="77777777" w:rsidR="00496B6B" w:rsidRDefault="00496B6B" w:rsidP="007F4A0B">
      <w:pPr>
        <w:spacing w:after="0" w:line="240" w:lineRule="auto"/>
      </w:pPr>
      <w:r>
        <w:separator/>
      </w:r>
    </w:p>
  </w:footnote>
  <w:footnote w:type="continuationSeparator" w:id="0">
    <w:p w14:paraId="36B7FEDF" w14:textId="77777777" w:rsidR="00496B6B" w:rsidRDefault="00496B6B" w:rsidP="007F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B6F2" w14:textId="565DAD14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E30D7" wp14:editId="57108D2D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1783080" cy="450850"/>
          <wp:effectExtent l="0" t="0" r="7620" b="0"/>
          <wp:wrapSquare wrapText="bothSides"/>
          <wp:docPr id="39" name="Imagem 39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535" cy="454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6C40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B3C5D1" wp14:editId="41A0F55A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3080" cy="450850"/>
          <wp:effectExtent l="0" t="0" r="7620" b="0"/>
          <wp:wrapSquare wrapText="bothSides"/>
          <wp:docPr id="40" name="Imagem 40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477E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9C8F9A" wp14:editId="707CF74C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783080" cy="450850"/>
          <wp:effectExtent l="0" t="0" r="7620" b="0"/>
          <wp:wrapSquare wrapText="bothSides"/>
          <wp:docPr id="41" name="Imagem 4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15A" w14:textId="67FC8BF6" w:rsidR="00781E14" w:rsidRDefault="00781E14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E9246FD" wp14:editId="22C75CC1">
          <wp:simplePos x="0" y="0"/>
          <wp:positionH relativeFrom="margin">
            <wp:align>left</wp:align>
          </wp:positionH>
          <wp:positionV relativeFrom="paragraph">
            <wp:posOffset>-160655</wp:posOffset>
          </wp:positionV>
          <wp:extent cx="1783080" cy="450850"/>
          <wp:effectExtent l="0" t="0" r="7620" b="0"/>
          <wp:wrapSquare wrapText="bothSides"/>
          <wp:docPr id="51" name="Imagem 5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70A" w14:textId="77777777" w:rsidR="00235E0B" w:rsidRDefault="00235E0B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2FEDFAD" wp14:editId="74D5BC8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1783080" cy="450850"/>
          <wp:effectExtent l="0" t="0" r="7620" b="0"/>
          <wp:wrapSquare wrapText="bothSides"/>
          <wp:docPr id="43" name="Imagem 43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0D6"/>
    <w:multiLevelType w:val="multilevel"/>
    <w:tmpl w:val="AFD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3997"/>
    <w:multiLevelType w:val="multilevel"/>
    <w:tmpl w:val="1AAC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21C65"/>
    <w:multiLevelType w:val="multilevel"/>
    <w:tmpl w:val="F468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428B3"/>
    <w:multiLevelType w:val="hybridMultilevel"/>
    <w:tmpl w:val="33EA0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4CC1"/>
    <w:multiLevelType w:val="hybridMultilevel"/>
    <w:tmpl w:val="B65A4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A5339"/>
    <w:multiLevelType w:val="multilevel"/>
    <w:tmpl w:val="E5D0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451AC5"/>
    <w:multiLevelType w:val="multilevel"/>
    <w:tmpl w:val="57F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22"/>
    <w:rsid w:val="00162EB8"/>
    <w:rsid w:val="00235E0B"/>
    <w:rsid w:val="00293B7B"/>
    <w:rsid w:val="002E6B5B"/>
    <w:rsid w:val="003407F7"/>
    <w:rsid w:val="00350F15"/>
    <w:rsid w:val="003F6023"/>
    <w:rsid w:val="00405B05"/>
    <w:rsid w:val="00464A8A"/>
    <w:rsid w:val="00496B6B"/>
    <w:rsid w:val="004E6746"/>
    <w:rsid w:val="00520E47"/>
    <w:rsid w:val="0077323B"/>
    <w:rsid w:val="00781E14"/>
    <w:rsid w:val="007F4A0B"/>
    <w:rsid w:val="008201DB"/>
    <w:rsid w:val="008345F7"/>
    <w:rsid w:val="009B5998"/>
    <w:rsid w:val="00B93F0C"/>
    <w:rsid w:val="00CE00DE"/>
    <w:rsid w:val="00D571AA"/>
    <w:rsid w:val="00E40A12"/>
    <w:rsid w:val="00E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057A"/>
  <w15:chartTrackingRefBased/>
  <w15:docId w15:val="{02805922-CE0C-4C7A-B3C2-629DEC64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F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0E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F6D22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6D22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F6D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F6D22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EF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0E4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7323B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B93F0C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4A0B"/>
  </w:style>
  <w:style w:type="paragraph" w:styleId="Rodap">
    <w:name w:val="footer"/>
    <w:basedOn w:val="Normal"/>
    <w:link w:val="RodapCarter"/>
    <w:uiPriority w:val="99"/>
    <w:unhideWhenUsed/>
    <w:rsid w:val="007F4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4A0B"/>
  </w:style>
  <w:style w:type="paragraph" w:styleId="ndice1">
    <w:name w:val="toc 1"/>
    <w:basedOn w:val="Normal"/>
    <w:next w:val="Normal"/>
    <w:autoRedefine/>
    <w:uiPriority w:val="39"/>
    <w:unhideWhenUsed/>
    <w:rsid w:val="00235E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5E0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5E0B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64A8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64A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tilizador\Downloads\jogo_velha_IP.docx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tilizador\Downloads\jogo_velha_IP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tilizador\Downloads\jogo_velha_IP.docx" TargetMode="Externa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file:///C:\Users\Utilizador\Downloads\jogo_velha_IP.docx" TargetMode="External"/><Relationship Id="rId23" Type="http://schemas.openxmlformats.org/officeDocument/2006/relationships/header" Target="header3.xml"/><Relationship Id="rId28" Type="http://schemas.openxmlformats.org/officeDocument/2006/relationships/image" Target="media/image8.png"/><Relationship Id="rId10" Type="http://schemas.openxmlformats.org/officeDocument/2006/relationships/hyperlink" Target="file:///C:\Users\Utilizador\Downloads\jogo_velha_IP.docx" TargetMode="External"/><Relationship Id="rId19" Type="http://schemas.openxmlformats.org/officeDocument/2006/relationships/footer" Target="footer2.xml"/><Relationship Id="rId31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file:///C:\Users\Utilizador\Downloads\jogo_velha_IP.docx" TargetMode="External"/><Relationship Id="rId14" Type="http://schemas.openxmlformats.org/officeDocument/2006/relationships/hyperlink" Target="file:///C:\Users\Utilizador\Downloads\jogo_velha_IP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A91C8-6363-40F7-890C-6E9B9D2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 da Velha</vt:lpstr>
    </vt:vector>
  </TitlesOfParts>
  <Company>ISTEC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 da Velha</dc:title>
  <dc:subject>Introdução à Programação</dc:subject>
  <dc:creator>Jorge Fernandes</dc:creator>
  <cp:keywords/>
  <dc:description/>
  <cp:lastModifiedBy>Jorge Miguel Gonçalves Fernandes</cp:lastModifiedBy>
  <cp:revision>2</cp:revision>
  <cp:lastPrinted>2025-02-17T21:17:00Z</cp:lastPrinted>
  <dcterms:created xsi:type="dcterms:W3CDTF">2025-03-07T11:36:00Z</dcterms:created>
  <dcterms:modified xsi:type="dcterms:W3CDTF">2025-03-07T11:36:00Z</dcterms:modified>
</cp:coreProperties>
</file>